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划河南  河南省决策咨询研究成果精选</w:t>
      </w:r>
    </w:p>
    <w:p>
      <w:r>
        <w:rPr>
          <w:rFonts w:ascii="宋体" w:hAnsi="宋体" w:eastAsia="宋体"/>
          <w:sz w:val="24"/>
        </w:rPr>
        <w:t>岳文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划河南  河南省决策咨询研究成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学科: 研究 地点: 河南省) 社会发展(学科: 研究 地点: 河南省) 经济发展 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70.html</w:t>
      </w:r>
    </w:p>
    <w:p>
      <w:r>
        <w:t>更多相关图书推荐：https://www.jiaokey.com</w:t>
      </w:r>
    </w:p>
    <w:p>
      <w:r>
        <w:t>岳文海主编 其他作品：https://www.jiaokey.com/tag/岳文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发展(学科: 研究 地点: 河南省) 社会发展(学科: 研究 地点: 河南省) 经济发展 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